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8C" w:rsidRDefault="0055318C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E41664" wp14:editId="693BC03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55318C">
        <w:rPr>
          <w:rFonts w:ascii="Arial" w:hAnsi="Arial" w:cs="Arial"/>
          <w:b/>
          <w:noProof/>
          <w:sz w:val="28"/>
          <w:szCs w:val="28"/>
          <w:lang w:eastAsia="nb-NO"/>
        </w:rPr>
        <w:t>FJERNSTYRTE UNDERVANNSOPERASJONS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853BDB" w:rsidRPr="00853BDB" w:rsidRDefault="00853BDB" w:rsidP="0055318C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79A" w:rsidRDefault="00043452" w:rsidP="00853BD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er/d</w:t>
            </w:r>
            <w:r w:rsidR="00853BDB">
              <w:rPr>
                <w:rFonts w:ascii="Arial" w:hAnsi="Arial" w:cs="Arial"/>
                <w:sz w:val="24"/>
                <w:szCs w:val="24"/>
              </w:rPr>
              <w:t>atablad/prosedyrer/HMS</w:t>
            </w:r>
          </w:p>
          <w:p w:rsidR="00853BDB" w:rsidRDefault="00853BDB" w:rsidP="00853BD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estimat</w:t>
            </w:r>
          </w:p>
          <w:p w:rsidR="00853BDB" w:rsidRDefault="00853BDB" w:rsidP="00853BD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ødvendig verktøy/måleutstyr</w:t>
            </w:r>
          </w:p>
          <w:p w:rsidR="00043452" w:rsidRPr="00853BDB" w:rsidRDefault="00E746CB" w:rsidP="00853BD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verneutsty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DF37A0">
        <w:trPr>
          <w:trHeight w:val="868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A42423" w:rsidP="00BA4971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BA4971">
              <w:rPr>
                <w:rFonts w:ascii="Arial" w:hAnsi="Arial" w:cs="Arial"/>
                <w:sz w:val="24"/>
                <w:szCs w:val="24"/>
              </w:rPr>
              <w:t>ese elektriske/</w:t>
            </w:r>
            <w:r w:rsidR="00E746CB">
              <w:rPr>
                <w:rFonts w:ascii="Arial" w:hAnsi="Arial" w:cs="Arial"/>
                <w:sz w:val="24"/>
                <w:szCs w:val="24"/>
              </w:rPr>
              <w:t>fiberoptiske/</w:t>
            </w:r>
            <w:r w:rsidR="00BA4971">
              <w:rPr>
                <w:rFonts w:ascii="Arial" w:hAnsi="Arial" w:cs="Arial"/>
                <w:sz w:val="24"/>
                <w:szCs w:val="24"/>
              </w:rPr>
              <w:t>hydrauliske skjema</w:t>
            </w:r>
            <w:r w:rsidR="004441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971" w:rsidRDefault="00A42423" w:rsidP="00BA4971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e terminering av elektriske og fiberoptiske kabler</w:t>
            </w:r>
            <w:r w:rsidR="004441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2423" w:rsidRDefault="00A42423" w:rsidP="00BA4971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måleinstrumenter innen elektriske/fiberoptiske og hydrauliske kretser</w:t>
            </w:r>
            <w:r w:rsidR="004441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2423" w:rsidRDefault="00A42423" w:rsidP="00BA4971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 bruke navigasjonshjelpemidler aktivt i utfør</w:t>
            </w:r>
            <w:r w:rsidR="00B7236C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>se av arbeidet</w:t>
            </w:r>
          </w:p>
          <w:p w:rsidR="004441FE" w:rsidRDefault="004441FE" w:rsidP="004441FE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e nedstenging og jording av et høyspenningsanlegg.</w:t>
            </w:r>
          </w:p>
          <w:p w:rsidR="008F2216" w:rsidRPr="008F2216" w:rsidRDefault="004441FE" w:rsidP="008F2216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kobl</w:t>
            </w:r>
            <w:r w:rsidR="00B7236C">
              <w:rPr>
                <w:rFonts w:ascii="Arial" w:hAnsi="Arial" w:cs="Arial"/>
                <w:sz w:val="24"/>
                <w:szCs w:val="24"/>
              </w:rPr>
              <w:t>ing av eksternt utstyr med elektriske og hydrauliske kretse</w:t>
            </w:r>
            <w:r w:rsidR="008F2216"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E746CB" w:rsidRDefault="00B7236C" w:rsidP="00E746CB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 med andre faggrupper som inngår i operasjonen</w:t>
            </w:r>
          </w:p>
          <w:p w:rsidR="008F2216" w:rsidRDefault="00DF37A0" w:rsidP="00E746CB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e sluttrapportering til kunde</w:t>
            </w:r>
          </w:p>
          <w:p w:rsidR="00DF37A0" w:rsidRPr="00E746CB" w:rsidRDefault="008F2216" w:rsidP="00E746CB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e vedlikehold av ele</w:t>
            </w:r>
            <w:r w:rsidR="00DF37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3BDB" w:rsidRDefault="00853BDB" w:rsidP="00853BD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glig forståelse</w:t>
            </w:r>
          </w:p>
          <w:p w:rsidR="00853BDB" w:rsidRDefault="00853BDB" w:rsidP="00853BD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alitet på arbeid</w:t>
            </w:r>
          </w:p>
          <w:p w:rsidR="00853BDB" w:rsidRDefault="00853BDB" w:rsidP="00853BD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 og ryddighet</w:t>
            </w:r>
          </w:p>
          <w:p w:rsidR="00853BDB" w:rsidRPr="00853BDB" w:rsidRDefault="00853BDB" w:rsidP="00853B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216" w:rsidTr="00DF37A0">
        <w:trPr>
          <w:trHeight w:val="868"/>
        </w:trPr>
        <w:tc>
          <w:tcPr>
            <w:tcW w:w="981" w:type="dxa"/>
            <w:vMerge/>
            <w:shd w:val="clear" w:color="auto" w:fill="E7E6E6" w:themeFill="background2"/>
          </w:tcPr>
          <w:p w:rsidR="008F2216" w:rsidRDefault="008F221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8F2216" w:rsidRDefault="008F2216" w:rsidP="00BA4971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42423">
        <w:trPr>
          <w:trHeight w:val="56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42423">
        <w:trPr>
          <w:trHeight w:val="82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441FE">
        <w:trPr>
          <w:trHeight w:val="85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441FE">
        <w:trPr>
          <w:trHeight w:val="55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41FE" w:rsidTr="008F2216">
        <w:trPr>
          <w:trHeight w:val="850"/>
        </w:trPr>
        <w:tc>
          <w:tcPr>
            <w:tcW w:w="981" w:type="dxa"/>
            <w:vMerge/>
            <w:shd w:val="clear" w:color="auto" w:fill="E7E6E6" w:themeFill="background2"/>
          </w:tcPr>
          <w:p w:rsidR="004441FE" w:rsidRDefault="004441F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4441FE" w:rsidRPr="00291156" w:rsidRDefault="004441F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4441FE" w:rsidRPr="00291156" w:rsidRDefault="004441F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441FE" w:rsidRPr="00291156" w:rsidRDefault="004441F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441FE" w:rsidRPr="00291156" w:rsidRDefault="004441F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441FE" w:rsidRPr="00291156" w:rsidRDefault="004441F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41FE" w:rsidTr="008F2216">
        <w:trPr>
          <w:trHeight w:val="819"/>
        </w:trPr>
        <w:tc>
          <w:tcPr>
            <w:tcW w:w="981" w:type="dxa"/>
            <w:vMerge/>
            <w:shd w:val="clear" w:color="auto" w:fill="E7E6E6" w:themeFill="background2"/>
          </w:tcPr>
          <w:p w:rsidR="004441FE" w:rsidRDefault="004441F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4441FE" w:rsidRPr="00291156" w:rsidRDefault="004441F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4441FE" w:rsidRPr="00291156" w:rsidRDefault="004441F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441FE" w:rsidRPr="00291156" w:rsidRDefault="004441F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441FE" w:rsidRPr="00291156" w:rsidRDefault="004441F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441FE" w:rsidRPr="00291156" w:rsidRDefault="004441F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216" w:rsidTr="008F2216">
        <w:trPr>
          <w:trHeight w:val="248"/>
        </w:trPr>
        <w:tc>
          <w:tcPr>
            <w:tcW w:w="981" w:type="dxa"/>
            <w:vMerge/>
            <w:shd w:val="clear" w:color="auto" w:fill="E7E6E6" w:themeFill="background2"/>
          </w:tcPr>
          <w:p w:rsidR="008F2216" w:rsidRDefault="008F221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216" w:rsidTr="008F2216">
        <w:trPr>
          <w:trHeight w:val="286"/>
        </w:trPr>
        <w:tc>
          <w:tcPr>
            <w:tcW w:w="981" w:type="dxa"/>
            <w:vMerge/>
            <w:shd w:val="clear" w:color="auto" w:fill="E7E6E6" w:themeFill="background2"/>
          </w:tcPr>
          <w:p w:rsidR="008F2216" w:rsidRDefault="008F221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8F2216" w:rsidRPr="00291156" w:rsidRDefault="008F221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746CB" w:rsidRDefault="00E746C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746CB" w:rsidRDefault="00E746C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746CB" w:rsidRDefault="00E746C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746CB" w:rsidRDefault="00E746C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746CB" w:rsidRDefault="00E746C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746CB" w:rsidRPr="001022CF" w:rsidRDefault="00E746C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BDB" w:rsidRDefault="00853BDB" w:rsidP="00853BD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vinnsikt/evne til å oppdage feil/mangler</w:t>
            </w:r>
          </w:p>
          <w:p w:rsidR="00E746CB" w:rsidRDefault="00E746CB" w:rsidP="00853BD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yllende vurdering av eget prøvearbeid</w:t>
            </w:r>
          </w:p>
          <w:p w:rsidR="00853BDB" w:rsidRPr="00853BDB" w:rsidRDefault="00853BDB" w:rsidP="00853B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BDB" w:rsidRDefault="00853BDB" w:rsidP="00853BD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og ryddig dokumentasjon/tegninger</w:t>
            </w:r>
          </w:p>
          <w:p w:rsidR="00853BDB" w:rsidRDefault="00853BDB" w:rsidP="00853BD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åleresultater</w:t>
            </w:r>
            <w:r w:rsidR="00B7236C">
              <w:rPr>
                <w:rFonts w:ascii="Arial" w:hAnsi="Arial" w:cs="Arial"/>
                <w:sz w:val="24"/>
                <w:szCs w:val="24"/>
              </w:rPr>
              <w:t xml:space="preserve"> innen elektriske/</w:t>
            </w:r>
            <w:proofErr w:type="spellStart"/>
            <w:r w:rsidR="00B7236C">
              <w:rPr>
                <w:rFonts w:ascii="Arial" w:hAnsi="Arial" w:cs="Arial"/>
                <w:sz w:val="24"/>
                <w:szCs w:val="24"/>
              </w:rPr>
              <w:t>fiberotiske</w:t>
            </w:r>
            <w:proofErr w:type="spellEnd"/>
            <w:r w:rsidR="00B7236C">
              <w:rPr>
                <w:rFonts w:ascii="Arial" w:hAnsi="Arial" w:cs="Arial"/>
                <w:sz w:val="24"/>
                <w:szCs w:val="24"/>
              </w:rPr>
              <w:t xml:space="preserve"> og hydrauliske kretser</w:t>
            </w:r>
          </w:p>
          <w:p w:rsidR="00853BDB" w:rsidRPr="00853BDB" w:rsidRDefault="00853BDB" w:rsidP="00853B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Pr="003D486C" w:rsidRDefault="00AC485B" w:rsidP="00AC485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486C">
              <w:rPr>
                <w:rFonts w:ascii="Arial" w:hAnsi="Arial" w:cs="Arial"/>
              </w:rPr>
              <w:t>Manglende HMS-forståelse med fare for liv og helse.</w:t>
            </w:r>
          </w:p>
          <w:p w:rsidR="00AC485B" w:rsidRPr="003D486C" w:rsidRDefault="00AC485B" w:rsidP="00AC485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486C">
              <w:rPr>
                <w:rFonts w:ascii="Arial" w:hAnsi="Arial" w:cs="Arial"/>
              </w:rPr>
              <w:t>Planlegging ikke i tråd med oppgaven.</w:t>
            </w:r>
          </w:p>
          <w:p w:rsidR="00AC485B" w:rsidRPr="003D486C" w:rsidRDefault="003D486C" w:rsidP="00AC485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486C">
              <w:rPr>
                <w:rFonts w:ascii="Arial" w:hAnsi="Arial" w:cs="Arial"/>
              </w:rPr>
              <w:t>Forstår ikke egen planleggingsdel.</w:t>
            </w:r>
          </w:p>
          <w:p w:rsidR="003D486C" w:rsidRPr="003D486C" w:rsidRDefault="003D486C" w:rsidP="00AC485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486C">
              <w:rPr>
                <w:rFonts w:ascii="Arial" w:hAnsi="Arial" w:cs="Arial"/>
              </w:rPr>
              <w:t>Manglende dokumenter.</w:t>
            </w:r>
          </w:p>
          <w:p w:rsidR="003D486C" w:rsidRPr="003D486C" w:rsidRDefault="003D486C" w:rsidP="00AC485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486C">
              <w:rPr>
                <w:rFonts w:ascii="Arial" w:hAnsi="Arial" w:cs="Arial"/>
              </w:rPr>
              <w:t>Ikke gjennomførbar plan.</w:t>
            </w:r>
          </w:p>
          <w:p w:rsidR="003D486C" w:rsidRPr="003D486C" w:rsidRDefault="003D486C" w:rsidP="00AC485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486C">
              <w:rPr>
                <w:rFonts w:ascii="Arial" w:hAnsi="Arial" w:cs="Arial"/>
              </w:rPr>
              <w:t>Rotete ustrukturert.</w:t>
            </w:r>
          </w:p>
          <w:p w:rsidR="003941E7" w:rsidRPr="003D486C" w:rsidRDefault="003D486C" w:rsidP="00F457D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486C">
              <w:rPr>
                <w:rFonts w:ascii="Arial" w:hAnsi="Arial" w:cs="Arial"/>
              </w:rPr>
              <w:t>Manglende kjennskap til myndighetskrav og regelverk.</w:t>
            </w:r>
          </w:p>
          <w:p w:rsidR="003941E7" w:rsidRPr="003D486C" w:rsidRDefault="003D486C" w:rsidP="00F457D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486C">
              <w:rPr>
                <w:rFonts w:ascii="Arial" w:hAnsi="Arial" w:cs="Arial"/>
              </w:rPr>
              <w:t>Mangelfull forståelse av tid/tidsbruk.</w:t>
            </w: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Pr="0097623E" w:rsidRDefault="0097623E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7623E">
              <w:rPr>
                <w:rFonts w:ascii="Arial" w:hAnsi="Arial" w:cs="Arial"/>
              </w:rPr>
              <w:t>God HMS forståelse.</w:t>
            </w:r>
          </w:p>
          <w:p w:rsidR="0097623E" w:rsidRPr="0097623E" w:rsidRDefault="0097623E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7623E">
              <w:rPr>
                <w:rFonts w:ascii="Arial" w:hAnsi="Arial" w:cs="Arial"/>
              </w:rPr>
              <w:t>Fått med hovedelementene i oppgaven.</w:t>
            </w:r>
          </w:p>
          <w:p w:rsidR="0097623E" w:rsidRPr="0097623E" w:rsidRDefault="0097623E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trukturert og god orden.</w:t>
            </w:r>
          </w:p>
          <w:p w:rsidR="0097623E" w:rsidRPr="0097623E" w:rsidRDefault="0097623E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od faglig forståelse.</w:t>
            </w:r>
          </w:p>
          <w:p w:rsidR="0097623E" w:rsidRPr="0097623E" w:rsidRDefault="0097623E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ornuftig og gjennomførbar plan.</w:t>
            </w:r>
          </w:p>
          <w:p w:rsidR="0097623E" w:rsidRPr="0097623E" w:rsidRDefault="0097623E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remskaffer nødvendig utstyr.</w:t>
            </w:r>
          </w:p>
          <w:p w:rsidR="0097623E" w:rsidRPr="0097623E" w:rsidRDefault="0097623E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alistisk tidsskjema.</w:t>
            </w:r>
          </w:p>
          <w:p w:rsidR="0097623E" w:rsidRPr="0097623E" w:rsidRDefault="0097623E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lanlegging i tråd med oppgaven.</w:t>
            </w:r>
          </w:p>
          <w:p w:rsidR="0097623E" w:rsidRPr="0097623E" w:rsidRDefault="0097623E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orstår egen planleggingsdel</w:t>
            </w:r>
          </w:p>
          <w:p w:rsidR="0097623E" w:rsidRPr="0097623E" w:rsidRDefault="0097623E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od dokumentasjon.</w:t>
            </w:r>
          </w:p>
          <w:p w:rsidR="0097623E" w:rsidRPr="0097623E" w:rsidRDefault="00685FCC" w:rsidP="009762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jennskap til my</w:t>
            </w:r>
            <w:r w:rsidR="0097623E">
              <w:rPr>
                <w:rFonts w:ascii="Arial" w:hAnsi="Arial" w:cs="Arial"/>
              </w:rPr>
              <w:t>ndighetskrav og regelverk.</w:t>
            </w:r>
          </w:p>
          <w:p w:rsidR="0097623E" w:rsidRPr="0097623E" w:rsidRDefault="0097623E" w:rsidP="0097623E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F457D5" w:rsidRPr="006B4505" w:rsidRDefault="00B848FD" w:rsidP="00B848F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4505">
              <w:rPr>
                <w:rFonts w:ascii="Arial" w:hAnsi="Arial" w:cs="Arial"/>
              </w:rPr>
              <w:t>Meget god HMS forståelse.</w:t>
            </w:r>
          </w:p>
          <w:p w:rsidR="00B848FD" w:rsidRPr="006B4505" w:rsidRDefault="00B848FD" w:rsidP="00B848F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4505">
              <w:rPr>
                <w:rFonts w:ascii="Arial" w:hAnsi="Arial" w:cs="Arial"/>
              </w:rPr>
              <w:t>Dekker alle elementene i oppgaven på en faglig god måte.</w:t>
            </w:r>
          </w:p>
          <w:p w:rsidR="00B848FD" w:rsidRPr="006B4505" w:rsidRDefault="00B848FD" w:rsidP="00B848F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4505">
              <w:rPr>
                <w:rFonts w:ascii="Arial" w:hAnsi="Arial" w:cs="Arial"/>
              </w:rPr>
              <w:t>Meget strukturert og god orden.</w:t>
            </w:r>
          </w:p>
          <w:p w:rsidR="00B848FD" w:rsidRPr="006B4505" w:rsidRDefault="00B848FD" w:rsidP="00B848F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4505">
              <w:rPr>
                <w:rFonts w:ascii="Arial" w:hAnsi="Arial" w:cs="Arial"/>
              </w:rPr>
              <w:t>Meget god faglig forståelse.</w:t>
            </w:r>
          </w:p>
          <w:p w:rsidR="00B848FD" w:rsidRPr="006B4505" w:rsidRDefault="00B848FD" w:rsidP="00B848F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4505">
              <w:rPr>
                <w:rFonts w:ascii="Arial" w:hAnsi="Arial" w:cs="Arial"/>
              </w:rPr>
              <w:t>Meget god dokumentasjon.</w:t>
            </w:r>
          </w:p>
          <w:p w:rsidR="00B848FD" w:rsidRPr="006B4505" w:rsidRDefault="006B4505" w:rsidP="00B848F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4505">
              <w:rPr>
                <w:rFonts w:ascii="Arial" w:hAnsi="Arial" w:cs="Arial"/>
              </w:rPr>
              <w:t>Meget god kjennskap til myndighetskrav og regelverk.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RPr="00685FCC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Pr="00685FCC" w:rsidRDefault="003941E7" w:rsidP="0042651C">
            <w:pPr>
              <w:rPr>
                <w:rFonts w:ascii="Arial" w:hAnsi="Arial" w:cs="Arial"/>
                <w:b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685FCC" w:rsidRDefault="003D486C" w:rsidP="003D486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elfull bruk av HMS-tiltak i gjennomføring.</w:t>
            </w:r>
          </w:p>
          <w:p w:rsidR="003D486C" w:rsidRPr="00685FCC" w:rsidRDefault="003D486C" w:rsidP="003D486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forståelse for system og verktøy.</w:t>
            </w:r>
          </w:p>
          <w:p w:rsidR="003D486C" w:rsidRPr="00685FCC" w:rsidRDefault="003D486C" w:rsidP="003D486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Følger ikke planen.</w:t>
            </w:r>
          </w:p>
          <w:p w:rsidR="003D486C" w:rsidRPr="00685FCC" w:rsidRDefault="003D486C" w:rsidP="003D486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Dårlig kommunikasjon/samarbeid.</w:t>
            </w:r>
          </w:p>
          <w:p w:rsidR="003D486C" w:rsidRPr="00685FCC" w:rsidRDefault="003D486C" w:rsidP="003D486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forståelse for barrierer.</w:t>
            </w:r>
          </w:p>
          <w:p w:rsidR="003D486C" w:rsidRPr="00685FCC" w:rsidRDefault="003D486C" w:rsidP="003D486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Følger ikke prosedyrer/ evt bruker feil prosedyrer.</w:t>
            </w:r>
          </w:p>
          <w:p w:rsidR="003D486C" w:rsidRPr="00685FCC" w:rsidRDefault="003D486C" w:rsidP="003D486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elfull fagkunnskap.</w:t>
            </w:r>
          </w:p>
          <w:p w:rsidR="003D486C" w:rsidRPr="00685FCC" w:rsidRDefault="003D486C" w:rsidP="003D486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elfull dokumentasjon.</w:t>
            </w:r>
          </w:p>
          <w:p w:rsidR="003D486C" w:rsidRPr="00685FCC" w:rsidRDefault="003D486C" w:rsidP="003D486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samarbeid med andre yrkesgrupper.</w:t>
            </w:r>
          </w:p>
          <w:p w:rsidR="00551857" w:rsidRPr="00685FCC" w:rsidRDefault="00551857" w:rsidP="0042651C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6B4505" w:rsidRDefault="00685FCC" w:rsidP="00685FC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B4505">
              <w:rPr>
                <w:rFonts w:ascii="Arial" w:hAnsi="Arial" w:cs="Arial"/>
                <w:sz w:val="20"/>
                <w:szCs w:val="20"/>
              </w:rPr>
              <w:t>God bruk av HMS-tiltak i gjennomføring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God forståelse for system og verktøy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Følger planen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God kommunikasjon / samarbeid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God forståelse for barrierer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Følger prosedyrer og bruker relevante prosedyrer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God fagkunnskap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God dokumentasjon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Godt samarbeid med andre yrkesgrupper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Gjennomført hele prøven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Kjennskap til styringssystem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Kunne begrunne valg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Viser trygghet i gjennomføringen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Ser og justerer for feil underveis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Tidsforbruk i forhold til arbeidsoppgave.</w:t>
            </w:r>
          </w:p>
          <w:p w:rsidR="00685FCC" w:rsidRPr="006B4505" w:rsidRDefault="00685FCC" w:rsidP="00685FCC">
            <w:pPr>
              <w:pStyle w:val="Listeavsnitt"/>
              <w:numPr>
                <w:ilvl w:val="1"/>
                <w:numId w:val="6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B4505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>Ikke fare for utstyr.</w:t>
            </w:r>
          </w:p>
        </w:tc>
        <w:tc>
          <w:tcPr>
            <w:tcW w:w="3038" w:type="dxa"/>
            <w:shd w:val="pct5" w:color="auto" w:fill="auto"/>
          </w:tcPr>
          <w:p w:rsidR="003941E7" w:rsidRDefault="006B4505" w:rsidP="006B4505">
            <w:pPr>
              <w:pStyle w:val="Listeavsnitt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det er av meget høy kvalitet.</w:t>
            </w:r>
          </w:p>
          <w:p w:rsidR="006B4505" w:rsidRDefault="006B4505" w:rsidP="006B4505">
            <w:pPr>
              <w:pStyle w:val="Listeavsnitt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et god bruk av HMS-tiltak i gjennomføring.</w:t>
            </w:r>
          </w:p>
          <w:p w:rsidR="006B4505" w:rsidRDefault="006B4505" w:rsidP="006B4505">
            <w:pPr>
              <w:pStyle w:val="Listeavsnitt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et god forståelse for system og verktøy.</w:t>
            </w:r>
          </w:p>
          <w:p w:rsidR="006B4505" w:rsidRDefault="006B4505" w:rsidP="006B4505">
            <w:pPr>
              <w:pStyle w:val="Listeavsnitt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et god fagkunnskap.</w:t>
            </w:r>
          </w:p>
          <w:p w:rsidR="006B4505" w:rsidRDefault="006B4505" w:rsidP="006B4505">
            <w:pPr>
              <w:pStyle w:val="Listeavsnitt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et godt samarbeid med andre yrkesgrupper.</w:t>
            </w:r>
          </w:p>
          <w:p w:rsidR="006B4505" w:rsidRPr="006B4505" w:rsidRDefault="006B4505" w:rsidP="006B4505">
            <w:pPr>
              <w:pStyle w:val="Listeavsnitt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get godt tidsforbruk i forhold til arbeidsoppgavene. </w:t>
            </w:r>
          </w:p>
        </w:tc>
      </w:tr>
    </w:tbl>
    <w:p w:rsidR="003D486C" w:rsidRDefault="003D486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685FCC" w:rsidRDefault="003D486C" w:rsidP="003D486C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Ikke kunne vise evne til å se/ oppdage</w:t>
            </w:r>
            <w:r w:rsidR="0097623E" w:rsidRPr="00685FCC">
              <w:rPr>
                <w:rFonts w:ascii="Arial" w:hAnsi="Arial" w:cs="Arial"/>
              </w:rPr>
              <w:t xml:space="preserve"> feil/ hva som gikk galt.</w:t>
            </w:r>
          </w:p>
          <w:p w:rsidR="0097623E" w:rsidRPr="00685FCC" w:rsidRDefault="0097623E" w:rsidP="003D486C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Ikke vilje til å rette opp egne feil.</w:t>
            </w:r>
          </w:p>
          <w:p w:rsidR="0097623E" w:rsidRPr="00685FCC" w:rsidRDefault="0097623E" w:rsidP="003D486C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Urealistisk vurdering av eget arbeid.</w:t>
            </w:r>
          </w:p>
          <w:p w:rsidR="0097623E" w:rsidRPr="00685FCC" w:rsidRDefault="0097623E" w:rsidP="003D486C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Ikke utført</w:t>
            </w:r>
          </w:p>
          <w:p w:rsidR="0097623E" w:rsidRPr="00685FCC" w:rsidRDefault="0097623E" w:rsidP="003D486C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evne til å formulere verbalt eller skriftlig utført oppgave.</w:t>
            </w:r>
          </w:p>
          <w:p w:rsidR="00034F88" w:rsidRPr="00685FCC" w:rsidRDefault="0097623E" w:rsidP="0042651C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evne til å begrunne valg.</w:t>
            </w:r>
          </w:p>
          <w:p w:rsidR="00551857" w:rsidRPr="00685FCC" w:rsidRDefault="00551857" w:rsidP="0042651C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685FCC" w:rsidRPr="00685FCC" w:rsidRDefault="00685FCC" w:rsidP="00685FCC">
            <w:pPr>
              <w:pStyle w:val="Listeavsnitt"/>
              <w:numPr>
                <w:ilvl w:val="1"/>
                <w:numId w:val="9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K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an vise evne til å se / oppdage feil / hva som gikk galt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:rsidR="00685FCC" w:rsidRPr="00685FCC" w:rsidRDefault="00685FCC" w:rsidP="00685FCC">
            <w:pPr>
              <w:pStyle w:val="Listeavsnitt"/>
              <w:numPr>
                <w:ilvl w:val="1"/>
                <w:numId w:val="9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H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a vilje til rette opp egne feil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:rsidR="00685FCC" w:rsidRPr="00685FCC" w:rsidRDefault="00685FCC" w:rsidP="00685FCC">
            <w:pPr>
              <w:pStyle w:val="Listeavsnitt"/>
              <w:numPr>
                <w:ilvl w:val="1"/>
                <w:numId w:val="9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R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ealistisk vurdering av eget arbeid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:rsidR="00685FCC" w:rsidRPr="00685FCC" w:rsidRDefault="00685FCC" w:rsidP="00685FCC">
            <w:pPr>
              <w:pStyle w:val="Listeavsnitt"/>
              <w:numPr>
                <w:ilvl w:val="1"/>
                <w:numId w:val="9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G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ode evner til å formulere verbalt eller skriftlig utført oppgave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:rsidR="00685FCC" w:rsidRPr="00685FCC" w:rsidRDefault="00685FCC" w:rsidP="00685FCC">
            <w:pPr>
              <w:pStyle w:val="Listeavsnitt"/>
              <w:numPr>
                <w:ilvl w:val="1"/>
                <w:numId w:val="9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E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vner til å begrunne valg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:rsidR="00685FCC" w:rsidRPr="00685FCC" w:rsidRDefault="00685FCC" w:rsidP="00685FCC">
            <w:pPr>
              <w:pStyle w:val="Listeavsnitt"/>
              <w:numPr>
                <w:ilvl w:val="1"/>
                <w:numId w:val="9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F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orklare utført arbeid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:rsidR="00685FCC" w:rsidRPr="00685FCC" w:rsidRDefault="00685FCC" w:rsidP="00685FCC">
            <w:pPr>
              <w:pStyle w:val="Listeavsnitt"/>
              <w:numPr>
                <w:ilvl w:val="1"/>
                <w:numId w:val="9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S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er egne styrker og feil ift oppgaven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:rsidR="00685FCC" w:rsidRPr="00685FCC" w:rsidRDefault="00685FCC" w:rsidP="00685FCC">
            <w:pPr>
              <w:pStyle w:val="Listeavsnitt"/>
              <w:numPr>
                <w:ilvl w:val="1"/>
                <w:numId w:val="9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F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orslag til forbedringer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:rsidR="003941E7" w:rsidRPr="00685FCC" w:rsidRDefault="003941E7" w:rsidP="0042651C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:rsidR="00685FCC" w:rsidRPr="00B848FD" w:rsidRDefault="00685FCC" w:rsidP="00B848FD">
            <w:pPr>
              <w:pStyle w:val="Listeavsnitt"/>
              <w:numPr>
                <w:ilvl w:val="1"/>
                <w:numId w:val="9"/>
              </w:numPr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 w:rsidRPr="00B848FD">
              <w:rPr>
                <w:rFonts w:ascii="Arial" w:eastAsia="MS PGothic" w:hAnsi="Arial" w:cs="Arial"/>
                <w:color w:val="000000" w:themeColor="text1"/>
                <w:kern w:val="24"/>
              </w:rPr>
              <w:t>Meget gode evner til å formulere verbalt eller skriftlig utført oppgave.</w:t>
            </w:r>
          </w:p>
          <w:p w:rsidR="00685FCC" w:rsidRPr="00B848FD" w:rsidRDefault="00685FCC" w:rsidP="00B848FD">
            <w:pPr>
              <w:pStyle w:val="Listeavsnitt"/>
              <w:numPr>
                <w:ilvl w:val="1"/>
                <w:numId w:val="9"/>
              </w:numPr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 w:rsidRPr="00B848FD">
              <w:rPr>
                <w:rFonts w:ascii="Arial" w:eastAsia="MS PGothic" w:hAnsi="Arial" w:cs="Arial"/>
                <w:color w:val="000000" w:themeColor="text1"/>
                <w:kern w:val="24"/>
              </w:rPr>
              <w:t>Meget gode forklaringer på valg som er tatt.</w:t>
            </w:r>
          </w:p>
          <w:p w:rsidR="00685FCC" w:rsidRPr="00B848FD" w:rsidRDefault="00685FCC" w:rsidP="00B848FD">
            <w:pPr>
              <w:pStyle w:val="Listeavsnitt"/>
              <w:numPr>
                <w:ilvl w:val="1"/>
                <w:numId w:val="9"/>
              </w:numPr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 w:rsidRPr="00B848FD">
              <w:rPr>
                <w:rFonts w:ascii="Arial" w:eastAsia="MS PGothic" w:hAnsi="Arial" w:cs="Arial"/>
                <w:color w:val="000000" w:themeColor="text1"/>
                <w:kern w:val="24"/>
              </w:rPr>
              <w:t>Meget gode løsninger.</w:t>
            </w:r>
          </w:p>
          <w:p w:rsidR="00685FCC" w:rsidRPr="00B848FD" w:rsidRDefault="00685FCC" w:rsidP="00B848FD">
            <w:pPr>
              <w:pStyle w:val="Listeavsnitt"/>
              <w:numPr>
                <w:ilvl w:val="1"/>
                <w:numId w:val="9"/>
              </w:numPr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 w:rsidRPr="00B848FD">
              <w:rPr>
                <w:rFonts w:ascii="Arial" w:eastAsia="MS PGothic" w:hAnsi="Arial" w:cs="Arial"/>
                <w:color w:val="000000" w:themeColor="text1"/>
                <w:kern w:val="24"/>
              </w:rPr>
              <w:t>Ved endring av planen kan kandidaten forklare utfyllende og begrunne.</w:t>
            </w:r>
          </w:p>
          <w:p w:rsidR="00685FCC" w:rsidRPr="00B848FD" w:rsidRDefault="00685FCC" w:rsidP="00B848FD">
            <w:pPr>
              <w:pStyle w:val="Listeavsnitt"/>
              <w:numPr>
                <w:ilvl w:val="1"/>
                <w:numId w:val="9"/>
              </w:numPr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 w:rsidRPr="00B848FD">
              <w:rPr>
                <w:rFonts w:ascii="Arial" w:eastAsia="MS PGothic" w:hAnsi="Arial" w:cs="Arial"/>
                <w:color w:val="000000" w:themeColor="text1"/>
                <w:kern w:val="24"/>
              </w:rPr>
              <w:t xml:space="preserve">Meget god kommunikasjon. </w:t>
            </w:r>
          </w:p>
          <w:p w:rsidR="003941E7" w:rsidRPr="001225AE" w:rsidRDefault="003941E7" w:rsidP="00685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685FCC" w:rsidRDefault="0097623E" w:rsidP="0097623E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dokumentasjon.</w:t>
            </w:r>
          </w:p>
          <w:p w:rsidR="0097623E" w:rsidRPr="00685FCC" w:rsidRDefault="0097623E" w:rsidP="0097623E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HMS-rapportering.</w:t>
            </w:r>
          </w:p>
          <w:p w:rsidR="0097623E" w:rsidRPr="00685FCC" w:rsidRDefault="0097623E" w:rsidP="0097623E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r vesentlig informasjon.</w:t>
            </w:r>
          </w:p>
          <w:p w:rsidR="008A088C" w:rsidRPr="00685FCC" w:rsidRDefault="0097623E" w:rsidP="0042651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 xml:space="preserve">Mangelfull dokumentasjon av endringer. </w:t>
            </w: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685FCC" w:rsidP="00685FCC">
            <w:pPr>
              <w:pStyle w:val="Listeavsnitt"/>
              <w:numPr>
                <w:ilvl w:val="0"/>
                <w:numId w:val="8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dokumentasjon.</w:t>
            </w:r>
          </w:p>
          <w:p w:rsidR="00685FCC" w:rsidRDefault="00685FCC" w:rsidP="00685FCC">
            <w:pPr>
              <w:pStyle w:val="Listeavsnitt"/>
              <w:numPr>
                <w:ilvl w:val="0"/>
                <w:numId w:val="8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HMS-rapportering.</w:t>
            </w:r>
          </w:p>
          <w:p w:rsidR="00685FCC" w:rsidRPr="00685FCC" w:rsidRDefault="00685FCC" w:rsidP="00685FCC">
            <w:pPr>
              <w:pStyle w:val="Listeavsnitt"/>
              <w:numPr>
                <w:ilvl w:val="0"/>
                <w:numId w:val="8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dokumentasjon av endringer.</w:t>
            </w:r>
          </w:p>
        </w:tc>
        <w:tc>
          <w:tcPr>
            <w:tcW w:w="3038" w:type="dxa"/>
            <w:shd w:val="pct5" w:color="auto" w:fill="auto"/>
          </w:tcPr>
          <w:p w:rsidR="003941E7" w:rsidRPr="00685FCC" w:rsidRDefault="00685FCC" w:rsidP="00685FC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eget god dokumentasjon.</w:t>
            </w:r>
          </w:p>
          <w:p w:rsidR="00685FCC" w:rsidRPr="00685FCC" w:rsidRDefault="00685FCC" w:rsidP="00685FC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eget god HMS-rapportering</w:t>
            </w:r>
          </w:p>
          <w:p w:rsidR="00685FCC" w:rsidRPr="00685FCC" w:rsidRDefault="00685FCC" w:rsidP="00685FC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85FCC">
              <w:rPr>
                <w:rFonts w:ascii="Arial" w:hAnsi="Arial" w:cs="Arial"/>
              </w:rPr>
              <w:t>Meget god dokumentasjon av endringer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994"/>
    <w:multiLevelType w:val="hybridMultilevel"/>
    <w:tmpl w:val="854AEC66"/>
    <w:lvl w:ilvl="0" w:tplc="F70E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770C9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CC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2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88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A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8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0E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6EEC"/>
    <w:multiLevelType w:val="hybridMultilevel"/>
    <w:tmpl w:val="4A703F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F0407"/>
    <w:multiLevelType w:val="hybridMultilevel"/>
    <w:tmpl w:val="0B9A90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728E9"/>
    <w:multiLevelType w:val="hybridMultilevel"/>
    <w:tmpl w:val="FD0EB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C0D74"/>
    <w:multiLevelType w:val="hybridMultilevel"/>
    <w:tmpl w:val="3FAE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C1CA3"/>
    <w:multiLevelType w:val="hybridMultilevel"/>
    <w:tmpl w:val="B44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47D52"/>
    <w:multiLevelType w:val="hybridMultilevel"/>
    <w:tmpl w:val="15223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E4DA5"/>
    <w:multiLevelType w:val="hybridMultilevel"/>
    <w:tmpl w:val="24C8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62665"/>
    <w:multiLevelType w:val="hybridMultilevel"/>
    <w:tmpl w:val="796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3452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55A20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D486C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41FE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0BE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5318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85FCC"/>
    <w:rsid w:val="0069116C"/>
    <w:rsid w:val="006A1CA7"/>
    <w:rsid w:val="006A6E0C"/>
    <w:rsid w:val="006B4505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30FE1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53BDB"/>
    <w:rsid w:val="0087640B"/>
    <w:rsid w:val="0088038C"/>
    <w:rsid w:val="008822EF"/>
    <w:rsid w:val="00893C6C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F2216"/>
    <w:rsid w:val="00905EBB"/>
    <w:rsid w:val="00914FE6"/>
    <w:rsid w:val="0093143C"/>
    <w:rsid w:val="009324AA"/>
    <w:rsid w:val="00941FBD"/>
    <w:rsid w:val="0097623E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2423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80DE1"/>
    <w:rsid w:val="00AA5C1D"/>
    <w:rsid w:val="00AB3D2B"/>
    <w:rsid w:val="00AC4416"/>
    <w:rsid w:val="00AC485B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236C"/>
    <w:rsid w:val="00B742DA"/>
    <w:rsid w:val="00B747C4"/>
    <w:rsid w:val="00B76CD3"/>
    <w:rsid w:val="00B80824"/>
    <w:rsid w:val="00B81F9F"/>
    <w:rsid w:val="00B848FD"/>
    <w:rsid w:val="00B94034"/>
    <w:rsid w:val="00B978E9"/>
    <w:rsid w:val="00BA4971"/>
    <w:rsid w:val="00BB29BD"/>
    <w:rsid w:val="00BD0B02"/>
    <w:rsid w:val="00BE6C14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C390C"/>
    <w:rsid w:val="00DD0D3A"/>
    <w:rsid w:val="00DF37A0"/>
    <w:rsid w:val="00E102DD"/>
    <w:rsid w:val="00E11D9D"/>
    <w:rsid w:val="00E471BA"/>
    <w:rsid w:val="00E741C1"/>
    <w:rsid w:val="00E746CB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5504"/>
  <w15:docId w15:val="{D53942DE-5648-4C4B-81E2-92CDAA0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8508-9744-4DF3-B410-FFB2D090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2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8</cp:revision>
  <cp:lastPrinted>2017-01-31T07:44:00Z</cp:lastPrinted>
  <dcterms:created xsi:type="dcterms:W3CDTF">2017-02-01T08:51:00Z</dcterms:created>
  <dcterms:modified xsi:type="dcterms:W3CDTF">2017-04-27T08:42:00Z</dcterms:modified>
</cp:coreProperties>
</file>